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85-2019 i Stenungsunds kommun</w:t>
      </w:r>
    </w:p>
    <w:p>
      <w:r>
        <w:t>Detta dokument behandlar höga naturvärden i avverkningsamälan A 25385-2019 i Stenungsunds kommun. Denna avverkningsanmälan inkom 2019-05-21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k (EN), klippfrullania (S), trädporell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25385-2019.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233, E 3187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